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4131D5" w:rsidRDefault="00324C79" w:rsidP="004131D5">
      <w:pPr>
        <w:spacing w:after="0" w:line="240" w:lineRule="auto"/>
        <w:rPr>
          <w:rFonts w:ascii="Sylfaen" w:hAnsi="Sylfaen"/>
          <w:sz w:val="20"/>
          <w:szCs w:val="20"/>
        </w:rPr>
      </w:pPr>
      <w:r w:rsidRPr="004131D5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921062" cy="733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02" cy="73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4131D5" w:rsidRDefault="003B5FF9" w:rsidP="004131D5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131D5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31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395"/>
        <w:gridCol w:w="7229"/>
      </w:tblGrid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917CA" w:rsidRPr="004131D5" w:rsidRDefault="00B846C0" w:rsidP="004131D5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რქეოლოგია და ანტიკური ცივილიზაციები</w:t>
            </w:r>
            <w:r w:rsidR="004917CA"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846C0" w:rsidRPr="004131D5" w:rsidRDefault="004917CA" w:rsidP="004131D5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</w:rPr>
              <w:t xml:space="preserve"> Archaeology </w:t>
            </w:r>
            <w:proofErr w:type="gramStart"/>
            <w:r w:rsidRPr="004131D5">
              <w:rPr>
                <w:rFonts w:ascii="Sylfaen" w:hAnsi="Sylfaen"/>
                <w:bCs/>
                <w:sz w:val="20"/>
                <w:szCs w:val="20"/>
              </w:rPr>
              <w:t xml:space="preserve">and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Style w:val="hps"/>
                <w:rFonts w:ascii="Sylfaen" w:hAnsi="Sylfaen"/>
                <w:sz w:val="20"/>
                <w:szCs w:val="20"/>
              </w:rPr>
              <w:t>Ancient</w:t>
            </w:r>
            <w:proofErr w:type="gramEnd"/>
            <w:r w:rsidRPr="004131D5">
              <w:rPr>
                <w:rStyle w:val="hps"/>
                <w:rFonts w:ascii="Sylfaen" w:hAnsi="Sylfaen"/>
                <w:sz w:val="20"/>
                <w:szCs w:val="20"/>
              </w:rPr>
              <w:t xml:space="preserve"> Civilizations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ჰუმანიტარულ</w:t>
            </w:r>
            <w:r w:rsidRPr="004131D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ეცნიერებათა  მაგისტრი არქეოლოგიაში</w:t>
            </w:r>
          </w:p>
          <w:p w:rsidR="00B846C0" w:rsidRP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/>
                <w:bCs/>
                <w:sz w:val="20"/>
                <w:szCs w:val="20"/>
              </w:rPr>
              <w:t>MA  in</w:t>
            </w:r>
            <w:proofErr w:type="gramEnd"/>
            <w:r w:rsidRPr="004131D5">
              <w:rPr>
                <w:rFonts w:ascii="Sylfaen" w:hAnsi="Sylfaen"/>
                <w:bCs/>
                <w:sz w:val="20"/>
                <w:szCs w:val="20"/>
              </w:rPr>
              <w:t xml:space="preserve">  Archaeology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4131D5" w:rsidRPr="00481CFE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</w:t>
            </w:r>
            <w:r w:rsid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ომარი ლანჩავა;    </w:t>
            </w:r>
          </w:p>
          <w:p w:rsidR="00481CFE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სოცირებული პროფესორი მერაბი ჭუმბურიძე  </w:t>
            </w:r>
          </w:p>
          <w:p w:rsidR="00B846C0" w:rsidRPr="00481CFE" w:rsidRDefault="00481CFE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9" w:history="1">
              <w:r w:rsidRPr="001701F1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Merabi.chumburidze@atsu.edu.ge</w:t>
              </w:r>
            </w:hyperlink>
            <w:r w:rsidRPr="00481CF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46C0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>/</w:t>
            </w:r>
            <w:r w:rsid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right w:val="single" w:sz="18" w:space="0" w:color="auto"/>
            </w:tcBorders>
          </w:tcPr>
          <w:p w:rsidR="00B846C0" w:rsidRPr="004131D5" w:rsidRDefault="00761D47" w:rsidP="004131D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0D762D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="00B846C0"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4 სემესტრი;</w:t>
            </w:r>
          </w:p>
          <w:p w:rsidR="00761D47" w:rsidRPr="004131D5" w:rsidRDefault="00B846C0" w:rsidP="004131D5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გრამის მოცულობა - 120 </w:t>
            </w:r>
            <w:r w:rsidR="00761D47"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761D47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4131D5" w:rsidRDefault="00B846C0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4131D5" w:rsidRPr="004131D5" w:rsidTr="004131D5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979" w:rsidRDefault="00085978" w:rsidP="00792979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92979"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r w:rsidR="00792979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აციის საბჭოს </w:t>
            </w:r>
            <w:r w:rsidR="00792979"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r w:rsidR="00792979">
              <w:rPr>
                <w:rFonts w:ascii="Sylfaen" w:eastAsia="Times New Roman" w:hAnsi="Sylfaen" w:cs="Arial"/>
                <w:sz w:val="20"/>
                <w:szCs w:val="20"/>
              </w:rPr>
              <w:t>: №</w:t>
            </w:r>
            <w:r w:rsidR="00792979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5</w:t>
            </w:r>
            <w:r w:rsidR="00792979">
              <w:rPr>
                <w:rFonts w:ascii="Sylfaen" w:eastAsia="Times New Roman" w:hAnsi="Sylfaen" w:cs="Arial"/>
                <w:sz w:val="20"/>
                <w:szCs w:val="20"/>
              </w:rPr>
              <w:t xml:space="preserve">; </w:t>
            </w:r>
            <w:r w:rsidR="00792979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9</w:t>
            </w:r>
            <w:r w:rsidR="00792979">
              <w:rPr>
                <w:rFonts w:ascii="Sylfaen" w:eastAsia="Times New Roman" w:hAnsi="Sylfaen" w:cs="Arial"/>
                <w:sz w:val="20"/>
                <w:szCs w:val="20"/>
              </w:rPr>
              <w:t>.0</w:t>
            </w:r>
            <w:r w:rsidR="00792979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</w:t>
            </w:r>
            <w:r w:rsidR="00792979">
              <w:rPr>
                <w:rFonts w:ascii="Sylfaen" w:eastAsia="Times New Roman" w:hAnsi="Sylfaen" w:cs="Arial"/>
                <w:sz w:val="20"/>
                <w:szCs w:val="20"/>
              </w:rPr>
              <w:t>.201</w:t>
            </w:r>
            <w:r w:rsidR="00792979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</w:t>
            </w:r>
          </w:p>
          <w:p w:rsidR="00792979" w:rsidRPr="00481CFE" w:rsidRDefault="00792979" w:rsidP="0079297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გადაწყვეტილება </w:t>
            </w:r>
            <w:r w:rsidRPr="00481CFE">
              <w:rPr>
                <w:rFonts w:ascii="Sylfaen" w:hAnsi="Sylfaen"/>
                <w:sz w:val="20"/>
                <w:szCs w:val="20"/>
                <w:lang w:val="ka-GE"/>
              </w:rPr>
              <w:t xml:space="preserve">ოქმი </w:t>
            </w:r>
            <w:r w:rsidRPr="00481CF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481CFE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Pr="00481CFE">
              <w:rPr>
                <w:rFonts w:ascii="Sylfaen" w:hAnsi="Sylfaen"/>
                <w:sz w:val="20"/>
                <w:szCs w:val="20"/>
              </w:rPr>
              <w:t xml:space="preserve"> 1    08.09.20</w:t>
            </w:r>
            <w:r w:rsidRPr="00481CFE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  <w:p w:rsidR="00761D47" w:rsidRPr="004131D5" w:rsidRDefault="00481CFE" w:rsidP="007929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>
              <w:rPr>
                <w:rFonts w:ascii="Sylfaen" w:hAnsi="Sylfaen"/>
                <w:sz w:val="20"/>
                <w:szCs w:val="20"/>
              </w:rPr>
              <w:t xml:space="preserve"> 1 (21/22) 17.09.21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D762D"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right="-72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ბაკალავრის/დიპლომირებული სპეციალისტის აკადემიური ხარისხი. 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right="-72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ერთიანი ეროვნული სამაგისტრო გამოცდ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ჩაბარება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right="-72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აუნივერსიტეტო </w:t>
            </w:r>
            <w:r w:rsidRPr="004131D5">
              <w:rPr>
                <w:rFonts w:ascii="Sylfaen" w:hAnsi="Sylfaen"/>
                <w:sz w:val="20"/>
                <w:szCs w:val="20"/>
              </w:rPr>
              <w:t>გამოცდ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აში ტესტირების ფორმატით. 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Pr="004131D5">
              <w:rPr>
                <w:rFonts w:ascii="Sylfaen" w:hAnsi="Sylfaen"/>
                <w:sz w:val="20"/>
                <w:szCs w:val="20"/>
              </w:rPr>
              <w:t>კულტურული და ეკონომიკური განვითარების პერსპექტივებ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 გათვალისწინებით, ევროპულ საგანმანათლებლო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ისტემაში არსებული თანამედროვე მოთხოვნების შესაბამისად,  მოამზადოს უმაღლესი განათლების II საფეხურისათვის განსაზღვრული კომპეტენციებით, სათანადო ცოდნითა და შესაბამისი უნარ-ჩვევებით  აღჭურვილი მაღალკვალიფიციური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კადრებ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დგილობრივი და საერთაშორისო კვლევითი ცენტრებისა და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ექსპედიციებისათვის, რომლებიც მონაწილეობას მიიღებენ არქეოლოგიური ძეგლების </w:t>
            </w:r>
            <w:r w:rsidRPr="004131D5">
              <w:rPr>
                <w:rFonts w:ascii="Sylfaen" w:hAnsi="Sylfaen"/>
                <w:sz w:val="20"/>
                <w:szCs w:val="20"/>
              </w:rPr>
              <w:t>კვლევ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ში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4131D5">
              <w:rPr>
                <w:rFonts w:ascii="Sylfaen" w:hAnsi="Sylfaen"/>
                <w:sz w:val="20"/>
                <w:szCs w:val="20"/>
              </w:rPr>
              <w:t>არქეოლოგიური ძეგლების გამოვლენა, გათხრა, ფიქსაცია, არტეფაქტების კამერალური დამუშავება, რესტავრაცი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-კონსერვაცია</w:t>
            </w:r>
            <w:r w:rsidRPr="004131D5">
              <w:rPr>
                <w:rFonts w:ascii="Sylfaen" w:hAnsi="Sylfaen"/>
                <w:sz w:val="20"/>
                <w:szCs w:val="20"/>
              </w:rPr>
              <w:t>, პუბლიკაციისათვის მომზადებ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</w:rPr>
              <w:t>საქართველოსათვის არქეოლოგია პრიორიტეტული დარგი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ა დიდი ყურადღება ექცევა არქეოლოგიური ძეგლების კვლევას, რაც უპირველეს ყოვლისა საბიუჯეტო და საგრანტო დაფინანსების გაზრდაში გამოიხატა. აკაკი წერეთლის სახელმწიფო უნივერსიტეტი საქართველოს ეროვნული მუზეუმის</w:t>
            </w:r>
            <w:r w:rsidR="004131D5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ოთარ ლორთქიფანიძის არქეოლოგიის ცენტრთან და ქუთაისის სახელმწიფო მუზეუმთან მჭიდრო თანამშრომლობით წარმატებით ახორციელებს ქუთაისისა და იმერეთის რეგიონის არქეოლოგიურ კვლევას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კადრების მომზადება </w:t>
            </w:r>
            <w:r w:rsidRPr="004131D5">
              <w:rPr>
                <w:rFonts w:ascii="Sylfaen" w:hAnsi="Sylfaen"/>
                <w:sz w:val="20"/>
                <w:szCs w:val="20"/>
              </w:rPr>
              <w:t>კულტურული მემკვიდრეობის დაცვ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,  სხვადასხვა კულტურულ-საგანმანათლებლო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პროგრამებ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ა (მუზეუმები, ადგილობრივი და საერთაშორისო ძეგლთა დაცვითი პროგრამები) და </w:t>
            </w:r>
            <w:r w:rsidRPr="004131D5">
              <w:rPr>
                <w:rFonts w:ascii="Sylfaen" w:hAnsi="Sylfaen"/>
                <w:sz w:val="20"/>
                <w:szCs w:val="20"/>
              </w:rPr>
              <w:t>ტურიზმის სფერო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თვის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სწავლების შემდეგი საფეხურ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</w:rPr>
              <w:t>სათვის მომზადება. (დოქტურანტურა)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B846C0" w:rsidRPr="004131D5" w:rsidRDefault="00761D47" w:rsidP="004131D5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788" w:rsidRPr="004131D5" w:rsidRDefault="00B846C0" w:rsidP="004131D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მაგისტრს </w:t>
            </w:r>
            <w:r w:rsidR="00074788"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ქვს</w:t>
            </w: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- 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ღრმ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ა სისტემური ცოდნა: 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ველე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არქეოლოგიური კვლევის მეთოდიკასა და საქართველოს არქეოლოგიაში (ანტიკური ეპოქ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და ადრებიზანტიური ხან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რქეოლოგიური ძეგლების შესახებ); ეგეოსური სამყაროს ისტორიასა, არქეოლოგიასა და კულტურაში; ბერძნული და რომაული სამყაროს არქეოლოგიასა და ხელოვნებაში;  ბიზანტიურ ცივილიზაციაში; ანტიკური ქვეყნების ისტორიასა და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ეთნოლოგიაში; ანტიკური ხანის საქართველოს საომარ ხელოვნებაში; საქართველოს სოციოკულტურულ დინამიკასა და ეთნოლოგიაში; არქეოლოგიურ წყაროებში; ანტიკური ლიტერატურის პოეტიკაში და ენათმეცნიერებაში; ძველ ბერძნულ და ლათინურ ენებში; ერთ-ერთ უცხო (ინგლისურ, გერმანულ, ფრანგულ, რუსულ) ენაში; ინფორმაციულ ტექნოლოგიებში; სამეცნიერო წერის საფუძვლებში. </w:t>
            </w:r>
          </w:p>
          <w:p w:rsidR="00B846C0" w:rsidRPr="004131D5" w:rsidRDefault="00B846C0" w:rsidP="004131D5">
            <w:pPr>
              <w:tabs>
                <w:tab w:val="left" w:pos="287"/>
              </w:tabs>
              <w:spacing w:after="0" w:line="240" w:lineRule="auto"/>
              <w:ind w:firstLine="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846C0" w:rsidRPr="004131D5" w:rsidRDefault="00B846C0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</w:t>
            </w:r>
            <w:r w:rsidR="003B16C5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ს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3B16C5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 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დარგ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წყაროთმცოდნეობითი ბაზის და სამეცნიერო ლიტერატურის განხილვა და შეფასება სამეცნიერო-კვლევითი მუშაობის ინტერდისციპლინარული მეთოდების მეშვეობით. სამეცნიერო ნაშრომის წერის პრინციპების და მათი გაფორმების წესების გამოყენება. ინფორმაციის კლასიფიკაცია, ფაქტების შეჯერება და არგუმენტაცია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სხვადასხვა ეპოქის არქეოლოგიური ძეგლების გამორჩევა და 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ა. მათი ქრონოლოგიური და კულტურული კუთვნილების განსაზღვრა. ასევე მათგან ცალკეული ელემენტების გამოკვეთა და შეფასება. არქეოლოგიური წყაროების სახეობების გარჩევა, მათი შემადგენლობის და დამზადების ტექნიკის </w:t>
            </w:r>
            <w:r w:rsidR="003B16C5" w:rsidRPr="004131D5">
              <w:rPr>
                <w:rFonts w:ascii="Sylfaen" w:hAnsi="Sylfaen"/>
                <w:sz w:val="20"/>
                <w:szCs w:val="20"/>
                <w:lang w:val="ka-GE"/>
              </w:rPr>
              <w:t>განსაზღვრ</w:t>
            </w:r>
            <w:r w:rsidR="00074788" w:rsidRPr="004131D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, კლასიფიკაცია. ისტორიული წყაროების გამოყენება, </w:t>
            </w:r>
            <w:r w:rsidR="00074788" w:rsidRPr="004131D5">
              <w:rPr>
                <w:rFonts w:ascii="Sylfaen" w:hAnsi="Sylfaen"/>
                <w:sz w:val="20"/>
                <w:szCs w:val="20"/>
                <w:lang w:val="ka-GE"/>
              </w:rPr>
              <w:t>მათ</w:t>
            </w:r>
            <w:r w:rsidR="003B16C5"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B16C5" w:rsidRPr="004131D5">
              <w:rPr>
                <w:rFonts w:ascii="Sylfaen" w:hAnsi="Sylfaen"/>
                <w:sz w:val="20"/>
                <w:szCs w:val="20"/>
                <w:lang w:val="ka-GE"/>
              </w:rPr>
              <w:t>ანალიზ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ა შეფასება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ნტიკური და ბიზანტიური ცივილიზაციების  გავლენის განსაზღვრა ქართული კულტურის განვითარებაზე და თავის მხრივ ქართული ცივილიზაციის როლის გააზრება ევროპის კულტურულ სივრცეში. ანტიკური ქვეყნების ისტორიის რაობის გააზრება და ისტორიული პროცესის განვითარების კანონზომიერების ფლობა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კლასიკური ენების და ლიტერატურის  მნიშვნელობის გაცნობიერება ანტიკური და ზოგადსაკაცობრიო კულტურული მემკვიდრეობის განვითარებაში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განხილვა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ნტიკ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ცივილიზაციის </w:t>
            </w:r>
            <w:r w:rsidRPr="004131D5">
              <w:rPr>
                <w:rFonts w:ascii="Sylfaen" w:hAnsi="Sylfaen"/>
                <w:sz w:val="20"/>
                <w:szCs w:val="20"/>
              </w:rPr>
              <w:t>მსოფლმხედველობრივ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საფუძვლებ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სა და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მისი განვითარებ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კანონზომიერებები</w:t>
            </w:r>
            <w:r w:rsidRPr="004131D5">
              <w:rPr>
                <w:rFonts w:ascii="Sylfaen" w:hAnsi="Sylfaen"/>
                <w:sz w:val="20"/>
                <w:szCs w:val="20"/>
              </w:rPr>
              <w:t>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. 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ნტიკური არქეტიპისათვის შესაბამისი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ფილოლოგიურ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სტორიულ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ზოგადად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ულტუროლოგიურ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ხასიათ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ომენტარების გაკეთ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  <w:r w:rsidRPr="004131D5">
              <w:rPr>
                <w:rFonts w:ascii="Sylfaen" w:hAnsi="Sylfaen"/>
                <w:sz w:val="20"/>
                <w:szCs w:val="20"/>
              </w:rPr>
              <w:t>სიძველეთმცოდნეობითი სამეცნიერო ტერმინოლოგიური აპარატით ოპერირებ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.</w:t>
            </w:r>
          </w:p>
          <w:p w:rsidR="00B846C0" w:rsidRPr="004131D5" w:rsidRDefault="00B846C0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ოპოვებული არქეოლოგიური მასალების კვლევისას წარმოქმნილი ამოცანების გამოკვეთა. ახალი იდეების შემუშავების გზით მის წინაშე წარმოქმნილი ცალკეული სამეცნიერო პრობლემების არსში გარკვევა და მათი გადაჭრის გზების გაცნობიერება.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CA" w:rsidRPr="004131D5" w:rsidRDefault="003B16C5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 შეუძლია</w:t>
            </w:r>
            <w:r w:rsidR="004917CA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რქეოლოგიური ძეგლების და მასალების  დამოუკიდებელი კვლევა უახლესი</w:t>
            </w:r>
            <w:r w:rsidR="00074788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ა მიდგომების გამოყენებით. წარმოქმნილი კომპლექსური პრობლემების გადაწყვეტა ინტერდისციპლინარული ცოდნისა და დარგობრივი კომპეტენციების გამოყენებით. 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ქართველოს არქეოლოგიურ ძეგლებზე მოპოვებული არქეოლოგიური მასალის ქრონოლოგიური და კულტურული კუთვნილების განსაზღვრა. ადგილობრივი და უცხოური არტეფაქტების  გამოყოფა და კლასიფიცირება, გამოკვლევა და თეორიულ ცოდნასთან დაკავშირება. რესტავრაცია-კონსერვაციის მეთოდების გამოყენება.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ანტიკურ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ულტურ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თ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აზრებ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ნტიკურობასთან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სე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ულტურულ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ლასტებთან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იმართებაშ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. ბერძენ-რომაელთა ეთნოსისადმი დამახასიათებელი ეთნიკური კულტურის ელემენტების გამოცნობა.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მეცნიერო ლიტერატურაზე მუშაობა - სპეციალური და მულტიდისციპლინარული სამეცნიერო ლიტერატურის კითხვა, გააზრება</w:t>
            </w:r>
            <w:r w:rsidR="00063185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074788" w:rsidRPr="004131D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რიტიკულ</w:t>
            </w:r>
            <w:r w:rsidR="00063185"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ათვისება. ისტორიის წყაროს აღწერა, </w:t>
            </w:r>
            <w:r w:rsidR="00074788" w:rsidRPr="004131D5">
              <w:rPr>
                <w:rFonts w:ascii="Sylfaen" w:hAnsi="Sylfaen"/>
                <w:sz w:val="20"/>
                <w:szCs w:val="20"/>
                <w:lang w:val="ka-GE"/>
              </w:rPr>
              <w:t>მის</w:t>
            </w:r>
            <w:r w:rsidR="00063185"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გადმოცემა ზეპირად და წერითი ფორმით. ასევე წარმოქმნილი სამეცნიერო პრობლემების გადაწყვეტის ახალი და ორიგინალური გზების ძიება.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მიღებული თეორიული და პრაქტიკული ცოდნისა და კვალიფიკაციის  საფუძველზე, კვლევის თანამედროვე მეთოდების გამოყენებით სტრუქტურულად გამართული საკურსო და სამაგისტრო ნაშრომის შექმნა, მათ შორის საოფისე პროგრამების მეშვეობით. 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gl-ES"/>
              </w:rPr>
              <w:t>ტექსტების, სურათების, დიაგრამის, ანიმაციის საშუალებით საპრეზენტაციო დოკუმენტების შექმნ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. საოფისე პროგრამების მონაცემების ურთიერთგაცვლა და ოპერაციული სისტემების საშუალებით დოკუმენტების ორგანიზაცია და მართვა.</w:t>
            </w:r>
          </w:p>
          <w:p w:rsidR="004917CA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ბერძნული და ლათინურენოვანი წყაროების გამოყენება - 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ავთენტური ტექსტების შერჩევა, თარგმნა,</w:t>
            </w:r>
            <w:r w:rsidRPr="004131D5">
              <w:rPr>
                <w:rFonts w:ascii="Sylfaen" w:hAnsi="Sylfaen" w:cs="Sylfaen"/>
                <w:sz w:val="20"/>
                <w:szCs w:val="20"/>
              </w:rPr>
              <w:t xml:space="preserve"> დამუშავება და კომენტირ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4131D5">
              <w:rPr>
                <w:rFonts w:ascii="Sylfaen" w:hAnsi="Sylfaen" w:cs="Sylfaen"/>
                <w:sz w:val="20"/>
                <w:szCs w:val="20"/>
              </w:rPr>
              <w:t xml:space="preserve"> ლექსიკონებ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 და მონაცემთა ბაზ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 გამოყენება.</w:t>
            </w:r>
          </w:p>
          <w:p w:rsidR="00C307BD" w:rsidRPr="004131D5" w:rsidRDefault="004917CA" w:rsidP="00787697">
            <w:pPr>
              <w:pStyle w:val="ListParagraph"/>
              <w:numPr>
                <w:ilvl w:val="0"/>
                <w:numId w:val="1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სასწავლო კურსის ფარგლებში საკვლევი საკითხის განსაზღვრა, სამეცნიერო მასალის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მოძიება,  სისტემატიზაცია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და </w:t>
            </w:r>
            <w:r w:rsidR="00074788" w:rsidRPr="004131D5">
              <w:rPr>
                <w:rFonts w:ascii="Sylfaen" w:hAnsi="Sylfaen"/>
                <w:sz w:val="20"/>
                <w:szCs w:val="20"/>
              </w:rPr>
              <w:t>ანალიზ</w:t>
            </w:r>
            <w:r w:rsidR="00063185" w:rsidRPr="004131D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 სამუზეუმო და საარქივო ფონდებზე მუშაობა.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131D5" w:rsidRDefault="00063185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2"/>
              </w:numPr>
              <w:tabs>
                <w:tab w:val="left" w:pos="145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წავლილი მასალის საფუძველზე კვლევის წარმართვა - საკვლევი პრობლემის შესაბამისი წერილობითი და ნივთიერი წყაროების მოძიებისა და მათი დამოუკიდებელი დამუშავების გზით მოპოვებული რთული და არასრული ინფორმაციის კრიტიკული ანალიზის საფუძველზე დასაბუთებული დასკვნების ჩამოყალიბება.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სოფ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ლიო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ქეოლოგიური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ც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ს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ზო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გ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</w:r>
            <w:r w:rsidR="00074788" w:rsidRPr="004131D5">
              <w:rPr>
                <w:rFonts w:ascii="Sylfaen" w:hAnsi="Sylfaen" w:cs="Sylfaen"/>
                <w:sz w:val="20"/>
                <w:szCs w:val="20"/>
              </w:rPr>
              <w:t>დ</w:t>
            </w:r>
            <w:r w:rsidR="00063185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აზ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რ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მ პროცეს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შ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ქარ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თვ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ლო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ქეოლოგიური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ეალ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ობ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ჩვ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ნ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ბ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2"/>
              </w:numPr>
              <w:tabs>
                <w:tab w:val="left" w:pos="145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ნტიკური ცივილიზაციების, საქართველოს 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ქეოლოგიური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მ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კვიდ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რ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ობ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და უახლესი აღმოჩენების </w:t>
            </w:r>
            <w:r w:rsidR="00074788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ლოგიკურ</w:t>
            </w:r>
            <w:r w:rsidR="00063185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ალ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ი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</w:r>
            <w:r w:rsidR="00074788" w:rsidRPr="004131D5">
              <w:rPr>
                <w:rFonts w:ascii="Sylfaen" w:hAnsi="Sylfaen" w:cs="Sylfaen"/>
                <w:sz w:val="20"/>
                <w:szCs w:val="20"/>
              </w:rPr>
              <w:t>ზ</w:t>
            </w:r>
            <w:r w:rsidR="00063185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. მიღებული სამეცნიერო ინფორმაციის ინოვაციური სინთეზის მეშვეობით 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კუ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თ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რ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კ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ვირ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ვ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ბ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წ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რი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ლო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ბი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თ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ზე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პი</w:t>
            </w:r>
            <w:r w:rsidRPr="004131D5">
              <w:rPr>
                <w:rFonts w:ascii="Sylfaen" w:hAnsi="Sylfaen" w:cs="Sylfaen"/>
                <w:sz w:val="20"/>
                <w:szCs w:val="20"/>
              </w:rPr>
              <w:softHyphen/>
              <w:t>რ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ხით ჩამოყალიბება. სამეცნიერო პრობლემათა გადაჭრის გზების მოძიება და საკუთარი გადაწყვეტილებების არგუმენტირება. 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2"/>
              </w:numPr>
              <w:tabs>
                <w:tab w:val="left" w:pos="145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ამათო საკითხებზე დისკუსიისათვის თანმიმდევრული და ლოგიკური არგუმენტების </w:t>
            </w:r>
            <w:r w:rsidR="00063185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მკაფიოდ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ორმულირება, განზოგადება და სინთეზირება საკუთარი კვლევის ინტერესების და მიზნების შესაბამისად.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4131D5" w:rsidRDefault="00C307BD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131D5" w:rsidRDefault="00063185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3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მშობლიურ და უცხოურ ენაზე (უპირატესად ინგლისური) თავისი დასკვნების, არგუმენტაციის და კვლევის მეთოდების კომუნიკაცია დარგისა და მომიჯნავე სფეროს აკადემიურ თუ პროფესიულ საზოგადოებაში სპეციალური ტერმინოლოგიის და თანამედროვე საინფორმაციო-საკომუნიკაციო ტექნოლოგიების გამოყენებით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3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სამეცნიერო შეხედულებების, მოსაზრებების, დასკვნების და არგუმენტების, კვლევის შედეგების ნარატიული ფორმით გადმოცემა და ზეპირი პრეზენტაცია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3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საქმიანობის სფეროში სამეცნიერო დისკუსიაში და დებატებში მონაწილეობა. კამათში ეთიკური ნორმების გამოყენებით საკუთარი სამეცნიერო შეხედულებების დაცვა და არგუმენტირება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3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კვლევისათვის შესაბამისი ინფორმაციული წყაროების (მათ შორის ინტერნეტ-რესურსების) აღმოჩენა და გამოყენება სამეცნიერო და სასწავლო პროცესში. საკუთარი და სხვისი კვლევის შედეგების სწორად კომენტირება, ანოტირება</w:t>
            </w:r>
            <w:r w:rsidR="00074788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, რედაქტირება და შეფასება აკადემიური პატიოსნების სტანდარტების დაცვით.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624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131D5" w:rsidRDefault="003B4DE4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="004740B3"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ძენილი ცოდნისა და უნარ-ჩვევების საფუძველზე სწავლის დამოუკიდებლად წარმართვა - ახალი სამეცნიერო-სასწავლო ინფორმაციის მოპოვება, შეთვისება და. ადეკვატურად გამოყენება. სამეცნიერო ბრუნვაში 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შემოსული ახალი სამეცნიერო მასალების გაცნობა-დამუშავება. ახალი მეთოდების შესწავლა და გამოყენება. დამოუკიდებელი მუშაობისათვის გამოყოფილი დროის </w:t>
            </w:r>
            <w:r w:rsidR="00074788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წორ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74788"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ნეჯმენტის </w:t>
            </w:r>
            <w:r w:rsidR="003B4DE4"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ლ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არქეოლოგიის და მომიჯნავე სფეროებში თითოეული დისციპლინის სწავლის პროცესის თავისებურებების გაცნობიერება. მათ დასაუფლებლად შესაბამისი სტრატეგიის მაღალ დონეზე დაგეგმვა და შესაბამისი მეთოდოლოგიის შერჩევა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ცოდნისა და კომპეტენციების ობიექტურად შეფასება და გაანალიზება.</w:t>
            </w:r>
          </w:p>
          <w:p w:rsidR="009D7832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ინტერესების და საკვლევი მიმართულების განსაზღვრა. კვლევითი ნაშრომის (საკურსო და სამაგისტრო) დაგეგმვა, ამოცანების განსაზღვრა და შესრულება.</w:t>
            </w:r>
          </w:p>
        </w:tc>
      </w:tr>
      <w:tr w:rsidR="004131D5" w:rsidRPr="004131D5" w:rsidTr="004131D5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ღირებულებებ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ქვეყნის ისტორიის და კულტურისადმი პატივისცემა, პატრიოტიზმი და ეროვნული სიამაყე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კაცობრიო ცივილიზაციის მიღწევათა გაზიარება და ფასეულებათა სისტემის აღიარება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ტოლერანტული დამოკიდებულება ეროვნული, ეთნიკური, რელიგიური, კულტურული და პოლიტიკური უმცირესობების მიმართ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ეთიკის პატივისცემა და მის ფორმირებაში მონაწილეობა. აკადემიური პატიოსნების პრინციპების დაცვა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საკაცობრიო და პროფესიული ღირებულებისადმი თავისი და სხვების დამოკიდებულებების სწორად შეფასება. საკუ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არი პასუხიმგებლობის გაცნობიერება საზოგადოების წინაშე.</w:t>
            </w:r>
          </w:p>
          <w:p w:rsidR="009D7832" w:rsidRPr="004131D5" w:rsidRDefault="004740B3" w:rsidP="00787697">
            <w:pPr>
              <w:pStyle w:val="ListParagraph"/>
              <w:numPr>
                <w:ilvl w:val="0"/>
                <w:numId w:val="14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არქეოლოგიასა და ანტიკურ ცივილიზაციებში შეძენილი თეორიული ცოდნის პრაქტიკული გამოყენების საფუძველზე ახალი ღირებულებების დამკვიდრებაში წვლილის შეტანა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ვერბალური ანუ ზეპირსიტყვიერი მეთოდ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-  გამოიყენება პროფესორის მიერ მასალის გადაცემისას  და სტუდენტის მიერ სამუშაო ჯგუფში მუშაობისას. ზეპირი </w:t>
            </w:r>
            <w:r w:rsidRPr="004131D5">
              <w:rPr>
                <w:rFonts w:ascii="Sylfaen" w:hAnsi="Sylfaen"/>
                <w:sz w:val="20"/>
                <w:szCs w:val="20"/>
              </w:rPr>
              <w:t>თხრობ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ული მასალის გადაცემის საშუალებაა,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რომელიც ხელს უწყობს  სტუდენტში მოსმენის უნარის განვითარებას; თეორიული ინფორმაციის ათვისების გაადვილებას; სწორად მეტყველების ჩვევის ჩამოყალიბებას.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დემონსტრირების მეთოდი -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ეს მეთოდის  ინფორმაციის ვიზუალურად წარმოდგენას გულისხმობს და შედეგის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ღწევის თვალსაზრისით საკმაოდ ეფექტიანია, რადგანაც ხშირად უმჯობესია სტუდენტებს ერთდროულად აუდიო და ვიზუალური გზით მოვაწოდოთ სასწავლო მასალა. გამოიყენება პროფესორის მიერ სასწავლო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გადაცემისას და სტუდენტის მიერ სამუშაო ჯგუფში მუშაობისას.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საილუსტრაციო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მასალ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ფოტომასალა, გეგმები, ცხრილები, ნახაზები</w:t>
            </w:r>
            <w:r w:rsidRPr="004131D5">
              <w:rPr>
                <w:rFonts w:ascii="Sylfaen" w:hAnsi="Sylfaen"/>
                <w:sz w:val="20"/>
                <w:szCs w:val="20"/>
              </w:rPr>
              <w:t>)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</w:rPr>
              <w:t>დემონსტრირებ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 დაფის, ტექნიკური საშუალებების, კომპიუტერის გამოყენებით -  ხელს   უწყობს სასწავლო მასალის აღქმას თვასაჩინოების სხვადასხვა საფეხურის </w:t>
            </w:r>
            <w:r w:rsidRPr="004131D5">
              <w:rPr>
                <w:rFonts w:ascii="Sylfaen" w:hAnsi="Sylfaen"/>
                <w:sz w:val="20"/>
                <w:szCs w:val="20"/>
              </w:rPr>
              <w:t>მეშვეო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ბით;  ვიზუალურად წარმოაჩენს საკითხის არსს; აადვილებს თეორიული ინფორმაციის ათვისებას.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</w:rPr>
              <w:t>დისკუსია/</w:t>
            </w: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ებატები -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ნტერაქტიული სწავლების ერთ-ერთი ყველაზე გავრცელებული მეთოდია. დისკუსიის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პროცესი მკვეთრად ამაღლებს სტუდენტთა ჩართულობის ხარისხსა და აქტიურობას. დისკუსია შესაძლებელია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გადაიზარდოს კამათში და ეს პროცესი არ შემოიფარგლება მხოლოდ პედაგოგის მიერ დასმული შეკითხვებით. იგი უვითარებს სტუდენტს მსჯელობისა და საკუთარი აზრის დასაბუთების უნარს.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წიგნზე მუშაობის მეთოდი -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მოიცავს ლექციაზე, სამუშაო ჯგუფში და სტუდენტის დამოუკიდებელი მუშაობისას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 და სამეცნიერო ლიტერატურის და  წერილობითი </w:t>
            </w:r>
            <w:r w:rsidRPr="004131D5">
              <w:rPr>
                <w:rFonts w:ascii="Sylfaen" w:hAnsi="Sylfaen"/>
                <w:sz w:val="20"/>
                <w:szCs w:val="20"/>
              </w:rPr>
              <w:t>წყაროების კითხვა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.  ანვითარებს წიგნის კითხვის და სათანადო  მასალების   მოპოვების ჩვევას; ხელს უწყობს თეორიული მასალის ათვისებისა  გააზრების უნარის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ჩამოყალიბებას. 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მუშაობის მეთოდი -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გამოიყენება სტუდენტის მიერ ლექციაზე, სამუშაო ჯგუფში და დამოუკიდებელი მუშაობისას. გულისხმობს შემდეგი სახის აქტივობებს: საჭირო მასალების მოძიება და ჩანაწერების გაკეთება, კონსპექტის შედგენა; სასწავლო და საპრეზენტაციო საკითხების დაკონსპექტება, თეზისების  შედგენა, რეფერატის ან ესსეს შესრულება.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ჯგუფური </w:t>
            </w:r>
            <w:r w:rsidRPr="004131D5">
              <w:rPr>
                <w:rFonts w:ascii="Sylfaen" w:hAnsi="Sylfaen" w:cs="Times New Roman"/>
                <w:b/>
                <w:sz w:val="20"/>
                <w:szCs w:val="20"/>
              </w:rPr>
              <w:t xml:space="preserve">(collaborative) </w:t>
            </w: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უშაობა -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ამ მეთოდით სწავლება გულისხმობს სტუდენტთა ჯგუფურად დაყოფას და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მათთვის სასწავლო დავალებების მიცემას. ჯგუფის წევრები ინდივიდუალურად ამუშავებენ საკითხს და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პარალელურად უზიარებენ მას ჯგუფის დანარჩენ წევრებს.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. ეს სტრატეგია </w:t>
            </w:r>
            <w:r w:rsid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უზრუნველყოფს ყველა სტუდენტის მაქსიამლურ ჩართულობას სასწავლო პროცესში. 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გონებრივი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იერიში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 (Brain storming)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ულისხმობ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თემ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r w:rsid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4131D5">
              <w:rPr>
                <w:rFonts w:ascii="Sylfaen" w:hAnsi="Sylfaen"/>
                <w:sz w:val="20"/>
                <w:szCs w:val="20"/>
              </w:rPr>
              <w:t>/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აქსიმალურ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ტ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სურველი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ადიკალურად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სხვავდებულ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ზრ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ის</w:t>
            </w:r>
            <w:r w:rsid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ჩამოყალიბებას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მოთქმ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ხელშეწყობა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ხელ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უწყობ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ბლემისადმ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მოქმედებითი</w:t>
            </w:r>
            <w:r w:rsid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იდგომ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ვითარება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ფექტური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რავალრიცხოვან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ჯგუფ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რსებობის</w:t>
            </w:r>
            <w:r w:rsid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დგ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ამდენიმე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ტაპისგან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: 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 w:cs="Sylfaen"/>
                <w:sz w:val="20"/>
                <w:szCs w:val="20"/>
              </w:rPr>
              <w:t>.პრობლემის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>/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მოქმედებით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უთხი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საზღვრა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 xml:space="preserve"> დრო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რკვეულ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ონაკვეთშ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უდიტორიისგან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რგვლივ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რიტიკის</w:t>
            </w:r>
          </w:p>
          <w:p w:rsidR="00252BEB" w:rsidRPr="004131D5" w:rsidRDefault="00252BEB" w:rsidP="004131D5">
            <w:pPr>
              <w:tabs>
                <w:tab w:val="left" w:pos="426"/>
              </w:tabs>
              <w:spacing w:after="0" w:line="240" w:lineRule="auto"/>
              <w:ind w:left="142" w:right="17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ჩანიშვნ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ძირითადად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ფაზე</w:t>
            </w:r>
            <w:r w:rsidRPr="004131D5">
              <w:rPr>
                <w:rFonts w:ascii="Sylfaen" w:hAnsi="Sylfaen"/>
                <w:sz w:val="20"/>
                <w:szCs w:val="20"/>
              </w:rPr>
              <w:t>).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გამორიცხვ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ზი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მ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მორჩევ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ყველაზე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ტ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საბამისობა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ვლენ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სმულ</w:t>
            </w:r>
          </w:p>
          <w:p w:rsidR="00252BEB" w:rsidRPr="004131D5" w:rsidRDefault="00252BEB" w:rsidP="004131D5">
            <w:pPr>
              <w:tabs>
                <w:tab w:val="left" w:pos="426"/>
              </w:tabs>
              <w:spacing w:after="0" w:line="240" w:lineRule="auto"/>
              <w:ind w:left="142" w:right="17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საკითხთან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იზანთან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საბამისო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სადგენად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რიტერიუმ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საზღვრა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შერჩე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წინასწარ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კრიტერიუმებით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52BEB" w:rsidRPr="004131D5" w:rsidRDefault="00252BEB" w:rsidP="00787697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142" w:right="175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იდე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სახ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უკეთესო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შუალების</w:t>
            </w:r>
          </w:p>
          <w:p w:rsidR="00252BEB" w:rsidRPr="004131D5" w:rsidRDefault="00252BEB" w:rsidP="004131D5">
            <w:pPr>
              <w:tabs>
                <w:tab w:val="left" w:pos="426"/>
              </w:tabs>
              <w:spacing w:after="0" w:line="240" w:lineRule="auto"/>
              <w:ind w:left="142" w:right="17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გამოვლენ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ანალიზის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ვეხმარ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თლიან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მადგენელ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ნაწილებად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შლაშ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ი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არტივდება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ბლ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იგნი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ცალკე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ეტალურ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შუქება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სინთეზის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ულისხმობ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ცალკეულ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ჯგუფებით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თლიან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დგენას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ე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ხელ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უწყობ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პრობლებ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მთელ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დანახვ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უნარი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განვითარება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.  </w:t>
            </w:r>
          </w:p>
          <w:p w:rsidR="00252BEB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აქტიკული მეთოდები -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აერთიანებს სწავლების ყველა იმ ფორმას, რომელიც სტუდენტს პრაქტიკულ უნარ-ჩვევებს უყალიბებს. ამ შემთხვევაში სტუდენტი შეძენილი ცოდნის საფუძველზე დამოუკიდებლად ასრულებს ამა თუ იმ მოქმედებას, მაგალითად სამუზეუმო პრაქტიკა, საველე არქეოლოგიური მუშაობა და სხვა.</w:t>
            </w:r>
          </w:p>
          <w:p w:rsidR="009D7832" w:rsidRPr="004131D5" w:rsidRDefault="00252BEB" w:rsidP="004131D5">
            <w:pPr>
              <w:spacing w:after="0" w:line="240" w:lineRule="auto"/>
              <w:ind w:right="175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სნა-</w:t>
            </w: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ებითი მეთოდ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- ეფუძნება მსჯელობას მოცემული საკითხის ირგვლივ. პედაგოგს მასალის გადმოცემისას მოჰყავს კონკრეტული მაგალითი, რომლის დაწვრილებით განხილვაც ხდება მოცემული თემის ფარგლებში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131D5" w:rsidRDefault="004740B3" w:rsidP="007876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რქეოლოგია და ანტიკური ცივილიზაციების სამაგისტრო პროგრამა მოიცავს 120 კრედიტს. 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სავალდებულო  კურსები -  </w:t>
            </w:r>
            <w:r w:rsidRPr="004131D5">
              <w:rPr>
                <w:rFonts w:ascii="Sylfaen" w:hAnsi="Sylfaen"/>
                <w:sz w:val="20"/>
                <w:szCs w:val="20"/>
              </w:rPr>
              <w:t>55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პროგრამის არჩევითი კურსები -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 კრედიტი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კურსო ნაშრომი - 5 კრედიტი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 - 30 კრედიტი</w:t>
            </w:r>
          </w:p>
          <w:p w:rsidR="009D7832" w:rsidRPr="004131D5" w:rsidRDefault="009D7832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</w:p>
          <w:p w:rsidR="001A6417" w:rsidRPr="004131D5" w:rsidRDefault="009D7832" w:rsidP="004131D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7FC" w:rsidRPr="004131D5" w:rsidRDefault="004B77FC" w:rsidP="004131D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4131D5">
              <w:rPr>
                <w:rFonts w:ascii="Sylfaen" w:hAnsi="Sylfaen"/>
                <w:noProof/>
                <w:sz w:val="20"/>
                <w:szCs w:val="20"/>
              </w:rPr>
              <w:t xml:space="preserve">2016 წლის 18 აგვისტოს №102/ნ </w:t>
            </w: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</w:p>
          <w:p w:rsidR="004131D5" w:rsidRDefault="004131D5" w:rsidP="004131D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</w:p>
          <w:p w:rsidR="004B77FC" w:rsidRPr="004131D5" w:rsidRDefault="004B77FC" w:rsidP="004131D5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4B77FC" w:rsidRPr="004131D5" w:rsidRDefault="004B77FC" w:rsidP="004131D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4B77FC" w:rsidRPr="004131D5" w:rsidRDefault="004B77FC" w:rsidP="004131D5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ა) შუალედურ შეფასებას;</w:t>
            </w:r>
          </w:p>
          <w:p w:rsidR="004B77FC" w:rsidRPr="004131D5" w:rsidRDefault="004B77FC" w:rsidP="004131D5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ბ) დასკვნითი გამოცდის შეფასებას.</w:t>
            </w:r>
          </w:p>
          <w:p w:rsidR="004B77FC" w:rsidRPr="004131D5" w:rsidRDefault="004B77FC" w:rsidP="004131D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სასწავლო კურსის მაქსიმალური შეფასება 100 ქულის ტოლია.</w:t>
            </w:r>
          </w:p>
          <w:p w:rsidR="004B77FC" w:rsidRPr="004131D5" w:rsidRDefault="004B77FC" w:rsidP="004131D5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 გამოცდა არ უნდა შეფასდეს 40 ქულაზე მეტით.</w:t>
            </w:r>
          </w:p>
          <w:p w:rsidR="004131D5" w:rsidRDefault="004B77FC" w:rsidP="004131D5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4131D5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4131D5">
              <w:rPr>
                <w:noProof/>
                <w:color w:val="auto"/>
                <w:sz w:val="20"/>
                <w:szCs w:val="20"/>
                <w:u w:val="none"/>
                <w:lang w:val="en-US"/>
              </w:rPr>
              <w:t>8</w:t>
            </w:r>
            <w:r w:rsidRPr="004131D5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 xml:space="preserve"> ქულას. </w:t>
            </w:r>
          </w:p>
          <w:p w:rsidR="004B77FC" w:rsidRPr="004131D5" w:rsidRDefault="004B77FC" w:rsidP="004131D5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4131D5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4B77FC" w:rsidRPr="004131D5" w:rsidRDefault="004B77FC" w:rsidP="004131D5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4131D5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შეფასების სისტემა უშვებს:</w:t>
            </w:r>
          </w:p>
          <w:p w:rsidR="004B77FC" w:rsidRPr="004131D5" w:rsidRDefault="004B77FC" w:rsidP="004131D5">
            <w:pPr>
              <w:pStyle w:val="abzacixml"/>
              <w:ind w:left="720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4131D5">
              <w:rPr>
                <w:b/>
                <w:noProof/>
                <w:color w:val="auto"/>
                <w:sz w:val="20"/>
                <w:szCs w:val="20"/>
              </w:rPr>
              <w:lastRenderedPageBreak/>
              <w:t>ხუთი სახის დადებით შეფასებას:</w:t>
            </w:r>
          </w:p>
          <w:p w:rsidR="004B77FC" w:rsidRPr="004131D5" w:rsidRDefault="004B77FC" w:rsidP="007876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ფრიადი – შეფასების 91-100 ქულა;</w:t>
            </w:r>
          </w:p>
          <w:p w:rsidR="004B77FC" w:rsidRPr="004131D5" w:rsidRDefault="004B77FC" w:rsidP="007876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ძალიან კარგი – მაქსიმალური შეფასების 81-90 ქულა;</w:t>
            </w:r>
          </w:p>
          <w:p w:rsidR="004B77FC" w:rsidRPr="004131D5" w:rsidRDefault="004B77FC" w:rsidP="007876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კარგი – მაქსიმალური შეფასების 71-80 ქულა;</w:t>
            </w:r>
          </w:p>
          <w:p w:rsidR="004B77FC" w:rsidRPr="004131D5" w:rsidRDefault="004B77FC" w:rsidP="007876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დამაკმაყოფილებელი – მაქსიმალური შეფასების 61-70 ქულა;</w:t>
            </w:r>
          </w:p>
          <w:p w:rsidR="004B77FC" w:rsidRPr="004131D5" w:rsidRDefault="004B77FC" w:rsidP="007876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კმარისი – მაქსიმალური შეფასების 51-60 ქულა.</w:t>
            </w:r>
          </w:p>
          <w:p w:rsidR="004B77FC" w:rsidRPr="004131D5" w:rsidRDefault="004B77FC" w:rsidP="004131D5">
            <w:pPr>
              <w:spacing w:after="0" w:line="240" w:lineRule="auto"/>
              <w:ind w:left="144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</w:p>
          <w:p w:rsidR="004B77FC" w:rsidRPr="004131D5" w:rsidRDefault="004B77FC" w:rsidP="007876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>ორი სახის უარყოფით შეფასებას:</w:t>
            </w:r>
          </w:p>
          <w:p w:rsidR="004B77FC" w:rsidRPr="004131D5" w:rsidRDefault="004B77FC" w:rsidP="0078769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4B77FC" w:rsidRPr="004131D5" w:rsidRDefault="004B77FC" w:rsidP="0078769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4B77FC" w:rsidRPr="004131D5" w:rsidRDefault="004B77FC" w:rsidP="007876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Arial"/>
                <w:noProof/>
                <w:sz w:val="20"/>
                <w:szCs w:val="20"/>
              </w:rPr>
              <w:t>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4B77FC" w:rsidRPr="004131D5" w:rsidRDefault="004B77FC" w:rsidP="007876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4B77FC" w:rsidRPr="004131D5" w:rsidRDefault="004B77FC" w:rsidP="007876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1B18B1" w:rsidRPr="004131D5" w:rsidRDefault="004B77FC" w:rsidP="007876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 საკურსო და სამაგისტრო ნაშრომების შეფასების(</w:t>
            </w:r>
            <w:r w:rsidRPr="004131D5">
              <w:rPr>
                <w:rFonts w:ascii="Sylfaen" w:hAnsi="Sylfaen" w:cs="Sylfaen"/>
                <w:sz w:val="20"/>
                <w:szCs w:val="20"/>
              </w:rPr>
              <w:t>შეფას</w:t>
            </w: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ება</w:t>
            </w:r>
            <w:r w:rsidRPr="004131D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ოხდებ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ერთჯერადად</w:t>
            </w:r>
            <w:r w:rsidRPr="004131D5">
              <w:rPr>
                <w:rFonts w:ascii="Sylfaen" w:hAnsi="Sylfaen"/>
                <w:sz w:val="20"/>
                <w:szCs w:val="20"/>
              </w:rPr>
              <w:t>)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სისტემა გაწერილია შესაბამის სილაბუსებში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A32" w:rsidRPr="004131D5" w:rsidRDefault="004740B3" w:rsidP="004131D5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რქეოლოგია და ანტიკური ცივილიზაციების სამაგისტრო პროგრამა</w:t>
            </w: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10A32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კურსდამთავრებულს </w:t>
            </w: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10A32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ძლევს</w:t>
            </w: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10A32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ასაქმების </w:t>
            </w:r>
            <w:r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ესაძლებლობას </w:t>
            </w:r>
            <w:r w:rsidR="00210A32" w:rsidRPr="004131D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და ადგილობრივი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არქეოლოგიური  ექსპედიცი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</w:rPr>
              <w:t>ი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სამეცნიერო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კვლევითი  ცენტრ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</w:rPr>
              <w:t>ი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სხვადასხვა პროფილის მუზეუმ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ტურისტული ორგანიზაცი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სასწავლო-სამეცნიერო დაწესებულებ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</w:rPr>
              <w:t>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კულტურულ - საგანმანათლებლო პროგრამ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კულტურული მემკვიდრეობის დაცვისა და პოპულარიზაციის პროგრამებ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.</w:t>
            </w:r>
          </w:p>
          <w:p w:rsidR="004740B3" w:rsidRPr="004131D5" w:rsidRDefault="004740B3" w:rsidP="00787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კულტურულ ფასეულობათა ექსპერტიზა</w:t>
            </w:r>
            <w:r w:rsidR="00210A32" w:rsidRPr="004131D5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4131D5" w:rsidRDefault="009D78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4131D5" w:rsidRPr="004131D5" w:rsidTr="004131D5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A32" w:rsidRPr="004131D5" w:rsidRDefault="00210A32" w:rsidP="00787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bCs/>
                <w:sz w:val="20"/>
                <w:szCs w:val="20"/>
              </w:rPr>
              <w:t>პროგრამი</w:t>
            </w:r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 განხორციელებისათვის გამოყენებული იქნება </w:t>
            </w:r>
            <w:proofErr w:type="gramStart"/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მდეგი  მატერიალური</w:t>
            </w:r>
            <w:proofErr w:type="gramEnd"/>
            <w:r w:rsidRPr="004131D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რესურსები  </w:t>
            </w: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4131D5">
              <w:rPr>
                <w:rFonts w:ascii="Sylfaen" w:hAnsi="Sylfaen"/>
                <w:bCs/>
                <w:sz w:val="20"/>
                <w:szCs w:val="20"/>
              </w:rPr>
              <w:t>სამეცნიერო კვლევების მატერიალურ-ტექნიკური ბაზა</w:t>
            </w:r>
            <w:r w:rsidRPr="004131D5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Pr="004131D5">
              <w:rPr>
                <w:rFonts w:ascii="Sylfaen" w:hAnsi="Sylfaen"/>
                <w:bCs/>
                <w:sz w:val="20"/>
                <w:szCs w:val="20"/>
              </w:rPr>
              <w:t>: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აწსუ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სტორია-</w:t>
            </w:r>
            <w:r w:rsidRPr="004131D5">
              <w:rPr>
                <w:rFonts w:ascii="Sylfaen" w:hAnsi="Sylfaen"/>
                <w:sz w:val="20"/>
                <w:szCs w:val="20"/>
              </w:rPr>
              <w:t>არქეოლოგ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Pr="004131D5">
              <w:rPr>
                <w:rFonts w:ascii="Sylfaen" w:hAnsi="Sylfaen"/>
                <w:sz w:val="20"/>
                <w:szCs w:val="20"/>
              </w:rPr>
              <w:t>დეპარტამენტ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ს არქეოლოგიის და სიძველეთმცოდნეობის მიმართულება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. აწსუ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სამეცნიერო  ბიბლიოთეკა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, უნივერსიტეტის და ჰუმანიტარულ მეცნიერებათა ფაკულტეტის კომპიუტერული რესურს-ცენტრები.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კეთილმოწყობილი კაბინეტ-აუდიტორიები, მათ შორის აკადემიკოს ოთარ ლორთქიფანიძის სახელობის აუდიტორია. მიმართულების კომპიუტერული რესურს-ცენტრი (ინტერნეტში ჩართული სამი კომპიუტერი, შავი და ფერადი პრინტერი, სკანერი, ტელევიზორი). არქეოლოგიური მასალების ელექტრონული ბიბლიოთეკა. 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აწსუ-სა და საქართველოს ეროვნული მუზეუმის ოთარ ლორთქიფანიძის არქეოლოგიის ცენტრის ერთობლივი მუდმივმოქმედი არქეოლოგიური ექსპედიცია და მისი ბაზა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ქუთაისის ნ. ბერძენიშვილის სახელმწიფო ისტორიული მუზეუმ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სამეცნიერო ბიბლიოთეკა, </w:t>
            </w:r>
            <w:proofErr w:type="gramStart"/>
            <w:r w:rsidRPr="004131D5">
              <w:rPr>
                <w:rFonts w:ascii="Sylfaen" w:hAnsi="Sylfaen"/>
                <w:sz w:val="20"/>
                <w:szCs w:val="20"/>
              </w:rPr>
              <w:t>ფონდები  და</w:t>
            </w:r>
            <w:proofErr w:type="gramEnd"/>
            <w:r w:rsidRPr="004131D5">
              <w:rPr>
                <w:rFonts w:ascii="Sylfaen" w:hAnsi="Sylfaen"/>
                <w:sz w:val="20"/>
                <w:szCs w:val="20"/>
              </w:rPr>
              <w:t xml:space="preserve"> ლაბორატორიებ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ქუთაისის ისტორიულ-არქიტექტურული მუზეუმ-ნაკრძალი და მის შემადგენლობაშ შემავალი ისტორიულ-არქეოლოგიური ძეგლებ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საქართველოს ეროვნული მუზეუმის არქეოლოგიის ცენტ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4131D5">
              <w:rPr>
                <w:rFonts w:ascii="Sylfaen" w:hAnsi="Sylfaen"/>
                <w:sz w:val="20"/>
                <w:szCs w:val="20"/>
              </w:rPr>
              <w:t>სამეცნიერო ბიბლიოთეკა, ლაბორატორიები და მუდმივმოქმედი არქეოლოგიური ექსპედიციებ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4131D5">
              <w:rPr>
                <w:rFonts w:ascii="Sylfaen" w:hAnsi="Sylfaen"/>
                <w:sz w:val="20"/>
                <w:szCs w:val="20"/>
              </w:rPr>
              <w:t>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პუბლიკაციების შესაძლებლობა აკაკი წერეთლის სახელმწიფო უნივერსიტეტის და ქუთაისის სახელმწიფო მუზეუმის სამეცნიერო შრომათა კრებულებში. </w:t>
            </w:r>
          </w:p>
          <w:p w:rsidR="00210A32" w:rsidRPr="004131D5" w:rsidRDefault="00210A32" w:rsidP="004131D5">
            <w:pPr>
              <w:spacing w:after="0" w:line="240" w:lineRule="auto"/>
              <w:ind w:left="72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210A32" w:rsidRPr="004131D5" w:rsidRDefault="00210A32" w:rsidP="004131D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sz w:val="20"/>
                <w:szCs w:val="20"/>
              </w:rPr>
              <w:t>სამაგისტრო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 პროგრამის </w:t>
            </w:r>
            <w:r w:rsidRPr="004131D5">
              <w:rPr>
                <w:rFonts w:ascii="Sylfaen" w:hAnsi="Sylfaen"/>
                <w:b/>
                <w:sz w:val="20"/>
                <w:szCs w:val="20"/>
                <w:lang w:val="ka-GE"/>
              </w:rPr>
              <w:t>განხორციელებაში აწსუ-სთან გაფორმებული ურთიერთთანამშრომლობის მემორანდუმის საფუძველზე მონაწილე</w:t>
            </w:r>
            <w:r w:rsidRPr="004131D5">
              <w:rPr>
                <w:rFonts w:ascii="Sylfaen" w:hAnsi="Sylfaen"/>
                <w:b/>
                <w:sz w:val="20"/>
                <w:szCs w:val="20"/>
              </w:rPr>
              <w:t xml:space="preserve"> დაწესებულებები: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საქართველოს ეროვნული მუზეუმის ოთარ ლორთქიფანიძის არქეოლოგიის ცენტ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ქუთაისის სახელმწიფო ისტორიული მუზეუმი.</w:t>
            </w:r>
          </w:p>
          <w:p w:rsidR="00210A32" w:rsidRPr="004131D5" w:rsidRDefault="00210A32" w:rsidP="004131D5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210A32" w:rsidRPr="00805DBA" w:rsidRDefault="00210A32" w:rsidP="00805DB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05DB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აგისტრ</w:t>
            </w:r>
            <w:r w:rsidRPr="00805DB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ო </w:t>
            </w:r>
            <w:r w:rsidRPr="00805DBA">
              <w:rPr>
                <w:rFonts w:ascii="Sylfaen" w:hAnsi="Sylfaen"/>
                <w:b/>
                <w:bCs/>
                <w:sz w:val="20"/>
                <w:szCs w:val="20"/>
              </w:rPr>
              <w:t>პროგრამი</w:t>
            </w:r>
            <w:r w:rsidRPr="00805DB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 განხორციელებაში მონაწილე ადამიანური რესურსები:</w:t>
            </w:r>
          </w:p>
          <w:p w:rsidR="00210A32" w:rsidRPr="00805DBA" w:rsidRDefault="00210A32" w:rsidP="00805DB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05DBA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რეალიზაცია ხდება აწსუ მაღალკვალიფიციური აკადემიური და მოწვეული პერსონალის მეშვეობით სასწავლო კურსების პროფილის შესაბამისად</w:t>
            </w:r>
            <w:r w:rsidR="006A5941"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367F45" w:rsidRPr="00805DBA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 სრული პროფესორი</w:t>
            </w:r>
            <w:r w:rsidR="002175EE" w:rsidRPr="00805DBA">
              <w:rPr>
                <w:rFonts w:ascii="Sylfaen" w:hAnsi="Sylfaen"/>
                <w:sz w:val="20"/>
                <w:szCs w:val="20"/>
                <w:lang w:val="ka-GE"/>
              </w:rPr>
              <w:t>, 10</w:t>
            </w:r>
            <w:r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</w:t>
            </w:r>
            <w:r w:rsidR="002175EE" w:rsidRPr="00805DBA">
              <w:rPr>
                <w:rFonts w:ascii="Sylfaen" w:hAnsi="Sylfaen"/>
                <w:sz w:val="20"/>
                <w:szCs w:val="20"/>
                <w:lang w:val="ka-GE"/>
              </w:rPr>
              <w:t>, 1</w:t>
            </w:r>
            <w:r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 ასისტენტ პროფესორი</w:t>
            </w:r>
            <w:r w:rsidR="002175EE"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, 1 </w:t>
            </w:r>
            <w:r w:rsidRPr="00805DBA">
              <w:rPr>
                <w:rFonts w:ascii="Sylfaen" w:hAnsi="Sylfaen"/>
                <w:sz w:val="20"/>
                <w:szCs w:val="20"/>
                <w:lang w:val="ka-GE"/>
              </w:rPr>
              <w:t xml:space="preserve">მოწვეული სპეციალისტი) – 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ისტორიის მეცნიერებათა დოქტორი ო. ლანჩავა - აწსუ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ის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ხელმძღვანელი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და სრული პროფესორი; იმერეთის რეგიონის არქეოლოგიური კვლევების და კოლექციების უფროსი ზედამხედველი; აწსუ არქეოლოგიური ექსპედიციის ხელმძღვანელი; ქუთაისის სახელმწიფო ისტორიული მუზეუმის დირექტ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ისტორ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დოქტორი მ. ჭუმბურიძე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>ის ასოცირებული პროფესორი; აწსუ არქეოლოგიური ექსპედიციის წევ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 xml:space="preserve">ისტორ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დოქტორი რ. ისაკაძე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საქართველოს ეროვნული მუზეუმის ოთ. ლორთქიფანიძის არქეოლოგიის ცენტრის მეცნიერ-თანამშრომელი;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ქუთაისის ისტორიულ-არქიტექტურული მუზეუმ-ნაკრძალის დირექტორი; </w:t>
            </w:r>
            <w:r w:rsidRPr="004131D5">
              <w:rPr>
                <w:rFonts w:ascii="Sylfaen" w:hAnsi="Sylfaen"/>
                <w:sz w:val="20"/>
                <w:szCs w:val="20"/>
              </w:rPr>
              <w:t>აწსუ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  <w:r w:rsidRPr="004131D5">
              <w:rPr>
                <w:rFonts w:ascii="Sylfaen" w:hAnsi="Sylfaen"/>
                <w:sz w:val="20"/>
                <w:szCs w:val="20"/>
              </w:rPr>
              <w:t>; აწსუ არქეოლოგიური ექსპედიციის წევ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ისტორი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დოქტო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ნ. ქარციძე -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აწსუ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>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  <w:r w:rsidRPr="004131D5">
              <w:rPr>
                <w:rFonts w:ascii="Sylfaen" w:hAnsi="Sylfaen"/>
                <w:sz w:val="20"/>
                <w:szCs w:val="20"/>
              </w:rPr>
              <w:t>; აწსუ არქეოლოგიური ექსპედიციის წევ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ისტორ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დოქტო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რ. მიქაუტაძე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წსუ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>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>ასოცირებული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ისტორ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დოქტო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დ. შავიანიძე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აწსუ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>ის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ასოცირებული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დოქტორი მ. ხვედელიძე - აწსუ ისტორია-არქეოლოგიის დეპარტამენტის არქეოლოგიის მიმართულებ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ისტორ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დოქტო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ო. ნიშნიანიძე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აწსუ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ისტორია-არქეოლოგიის დეპარტამენტის მსოფლიო ისტორიის მიმართულებ</w:t>
            </w:r>
            <w:r w:rsidRPr="004131D5">
              <w:rPr>
                <w:rFonts w:ascii="Sylfaen" w:hAnsi="Sylfaen"/>
                <w:sz w:val="20"/>
                <w:szCs w:val="20"/>
              </w:rPr>
              <w:t>ის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სრული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ფილოლოგიის მეცნიერებათა დოქტორი ნ. ჩიხლაძე - კლასიკური და რომანული ფილოლოგიის დეპარტამენტის სრული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დოქტორი ზ. ლილუაშვილი - კლასიკური და რომანული ფილოლოგიის დეპარტამენტის სრული პროფესორი.</w:t>
            </w:r>
            <w:r w:rsidR="00BD045B"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დოქტორი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ნ. ფხაკაძე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- ქართული ფილოლოგიის დეპარტამენტ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 ნ. წულეისკირი -</w:t>
            </w:r>
            <w:r w:rsidR="00866134" w:rsidRPr="00413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ქართული ფილოლოგიის დეპარტამენტის </w:t>
            </w:r>
            <w:r w:rsidR="00367F45" w:rsidRPr="004131D5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.</w:t>
            </w:r>
          </w:p>
          <w:p w:rsidR="00817B79" w:rsidRPr="004131D5" w:rsidRDefault="00817B79" w:rsidP="00787697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42" w:hanging="142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. ჭელიძე - </w:t>
            </w:r>
            <w:r w:rsidRPr="004131D5">
              <w:rPr>
                <w:rFonts w:ascii="Sylfaen" w:hAnsi="Sylfaen"/>
                <w:sz w:val="20"/>
                <w:szCs w:val="20"/>
              </w:rPr>
              <w:t xml:space="preserve">კომპიუტერული ტექნოლოგიების დეპარტამენტის </w:t>
            </w:r>
            <w:r w:rsidRPr="004131D5">
              <w:rPr>
                <w:rFonts w:ascii="Sylfaen" w:hAnsi="Sylfaen"/>
                <w:sz w:val="20"/>
                <w:szCs w:val="20"/>
                <w:lang w:val="gl-ES"/>
              </w:rPr>
              <w:t>მოწვეული სპეციალისტი.</w:t>
            </w:r>
          </w:p>
          <w:p w:rsidR="00817B79" w:rsidRPr="004131D5" w:rsidRDefault="00817B79" w:rsidP="004131D5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866134" w:rsidRPr="004131D5" w:rsidRDefault="00866134" w:rsidP="00805DB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131D5">
              <w:rPr>
                <w:rFonts w:ascii="Sylfaen" w:hAnsi="Sylfaen" w:cs="Sylfaen"/>
                <w:b/>
                <w:bCs/>
                <w:sz w:val="20"/>
                <w:szCs w:val="20"/>
              </w:rPr>
              <w:t>უცხო  ენების</w:t>
            </w:r>
            <w:proofErr w:type="gramEnd"/>
            <w:r w:rsidRPr="004131D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სილაბუსებს კი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თ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ხულობენ </w:t>
            </w:r>
            <w:r w:rsidRPr="004131D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შესაბამისი დეპარტამენტების აკადემიური პერსონალი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მეცნიერებათა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>დოქტორი ე. ქორიძე -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ფილოლოგიის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დეპარტამენტ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>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sz w:val="20"/>
                <w:szCs w:val="20"/>
                <w:lang w:val="ka-GE"/>
              </w:rPr>
              <w:t>ფილოლოგი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>აკადემიური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 ე. გაჩეჩილაძე - კლასიკური და რომანული ფილოლოგიის დეპარტამენტის ასოცირებულ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>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 ი. კიკვიძე - სლავისტიკის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დეპარტამენტ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სრული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>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4131D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კადემიური </w:t>
            </w:r>
            <w:r w:rsidRPr="004131D5">
              <w:rPr>
                <w:rFonts w:ascii="Sylfaen" w:hAnsi="Sylfaen" w:cs="Arial"/>
                <w:sz w:val="20"/>
                <w:szCs w:val="20"/>
                <w:lang w:val="ka-GE"/>
              </w:rPr>
              <w:t>დოქტორი მ. ალავიძე - ინგლისური ფილოლოგიის დეპარტამენტის ასოოცირებული პროფესორი.</w:t>
            </w:r>
          </w:p>
          <w:p w:rsidR="00210A32" w:rsidRPr="004131D5" w:rsidRDefault="00210A32" w:rsidP="0078769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დოქტორი ნ. ბობოხიძე  - სლავისტიკის 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 xml:space="preserve"> დეპარტამენტის</w:t>
            </w:r>
            <w:r w:rsidRPr="004131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ოცირებული</w:t>
            </w:r>
            <w:r w:rsidRPr="004131D5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4131D5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ფესორი</w:t>
            </w:r>
            <w:r w:rsidRPr="004131D5">
              <w:rPr>
                <w:rFonts w:ascii="Sylfaen" w:hAnsi="Sylfaen"/>
                <w:sz w:val="20"/>
                <w:szCs w:val="20"/>
                <w:lang w:val="it-IT"/>
              </w:rPr>
              <w:t>.</w:t>
            </w:r>
          </w:p>
          <w:p w:rsidR="00210A32" w:rsidRPr="004131D5" w:rsidRDefault="00210A32" w:rsidP="004131D5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830973" w:rsidRPr="004131D5" w:rsidRDefault="00830973" w:rsidP="004131D5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805DBA" w:rsidRDefault="00805DBA" w:rsidP="004131D5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805DBA" w:rsidRDefault="00805DBA" w:rsidP="004131D5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805DBA" w:rsidRDefault="00805DBA" w:rsidP="004131D5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  <w:sectPr w:rsidR="00805DBA" w:rsidSect="004131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733D77" w:rsidRPr="004131D5" w:rsidRDefault="00733D77" w:rsidP="004131D5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4131D5">
        <w:rPr>
          <w:rFonts w:ascii="Sylfaen" w:hAnsi="Sylfaen"/>
          <w:sz w:val="20"/>
          <w:szCs w:val="20"/>
          <w:lang w:val="ka-GE"/>
        </w:rPr>
        <w:lastRenderedPageBreak/>
        <w:t>დანართი 1</w:t>
      </w:r>
    </w:p>
    <w:p w:rsidR="00733D77" w:rsidRPr="004131D5" w:rsidRDefault="00733D77" w:rsidP="004131D5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4131D5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D77" w:rsidRPr="004131D5" w:rsidRDefault="00733D77" w:rsidP="004131D5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4131D5">
        <w:rPr>
          <w:rFonts w:ascii="Sylfaen" w:hAnsi="Sylfaen" w:cs="Sylfaen"/>
          <w:b/>
          <w:sz w:val="20"/>
          <w:szCs w:val="20"/>
          <w:lang w:val="ka-GE"/>
        </w:rPr>
        <w:t>სასწავლო გეგმა</w:t>
      </w:r>
      <w:r w:rsidR="00805DBA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E45C7">
        <w:rPr>
          <w:rFonts w:ascii="Sylfaen" w:hAnsi="Sylfaen" w:cs="Sylfaen"/>
          <w:b/>
          <w:noProof/>
          <w:sz w:val="20"/>
          <w:szCs w:val="20"/>
        </w:rPr>
        <w:t>2021-20</w:t>
      </w:r>
      <w:r w:rsidR="00AE45C7">
        <w:rPr>
          <w:rFonts w:ascii="Sylfaen" w:hAnsi="Sylfaen" w:cs="Sylfaen"/>
          <w:b/>
          <w:noProof/>
          <w:sz w:val="20"/>
          <w:szCs w:val="20"/>
          <w:lang w:val="ka-GE"/>
        </w:rPr>
        <w:t>2</w:t>
      </w:r>
      <w:r w:rsidR="00AE45C7">
        <w:rPr>
          <w:rFonts w:ascii="Sylfaen" w:hAnsi="Sylfaen" w:cs="Sylfaen"/>
          <w:b/>
          <w:noProof/>
          <w:sz w:val="20"/>
          <w:szCs w:val="20"/>
        </w:rPr>
        <w:t xml:space="preserve">2 </w:t>
      </w:r>
      <w:r w:rsidR="00805DBA">
        <w:rPr>
          <w:rFonts w:ascii="Sylfaen" w:hAnsi="Sylfaen" w:cs="Sylfaen"/>
          <w:b/>
          <w:sz w:val="20"/>
          <w:szCs w:val="20"/>
          <w:lang w:val="ka-GE"/>
        </w:rPr>
        <w:t>სასწ.წელი</w:t>
      </w:r>
    </w:p>
    <w:p w:rsidR="00733D77" w:rsidRPr="004131D5" w:rsidRDefault="00733D77" w:rsidP="004131D5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4131D5">
        <w:rPr>
          <w:rFonts w:ascii="Sylfaen" w:hAnsi="Sylfaen" w:cs="Sylfaen"/>
          <w:b/>
          <w:sz w:val="20"/>
          <w:szCs w:val="20"/>
          <w:lang w:val="ka-GE"/>
        </w:rPr>
        <w:t>პროგრამის დასახელება: არქეოლოგია და ანტიკური ცივილიზაციები</w:t>
      </w:r>
    </w:p>
    <w:p w:rsidR="00733D77" w:rsidRPr="004131D5" w:rsidRDefault="00733D77" w:rsidP="004131D5">
      <w:pPr>
        <w:spacing w:after="0" w:line="240" w:lineRule="auto"/>
        <w:jc w:val="center"/>
        <w:rPr>
          <w:rFonts w:ascii="Sylfaen" w:hAnsi="Sylfaen"/>
          <w:b/>
          <w:bCs/>
          <w:sz w:val="20"/>
          <w:szCs w:val="20"/>
        </w:rPr>
      </w:pPr>
      <w:r w:rsidRPr="004131D5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4131D5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r w:rsidRPr="004131D5">
        <w:rPr>
          <w:rFonts w:ascii="Sylfaen" w:hAnsi="Sylfaen"/>
          <w:b/>
          <w:sz w:val="20"/>
          <w:szCs w:val="20"/>
          <w:lang w:val="ka-GE"/>
        </w:rPr>
        <w:t>ჰუმანიტარულმეცნიერებათა მაგისტრი არქეოლოგიაში</w:t>
      </w:r>
      <w:r w:rsidRPr="004131D5">
        <w:rPr>
          <w:rFonts w:ascii="Sylfaen" w:hAnsi="Sylfaen"/>
          <w:b/>
          <w:sz w:val="20"/>
          <w:szCs w:val="20"/>
        </w:rPr>
        <w:t xml:space="preserve"> / </w:t>
      </w:r>
      <w:r w:rsidRPr="004131D5">
        <w:rPr>
          <w:rFonts w:ascii="Sylfaen" w:hAnsi="Sylfaen"/>
          <w:b/>
          <w:bCs/>
          <w:sz w:val="20"/>
          <w:szCs w:val="20"/>
        </w:rPr>
        <w:t>MA in Archaeology</w:t>
      </w:r>
    </w:p>
    <w:p w:rsidR="00733D77" w:rsidRPr="004131D5" w:rsidRDefault="00733D77" w:rsidP="004131D5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0"/>
        <w:gridCol w:w="5055"/>
        <w:gridCol w:w="515"/>
        <w:gridCol w:w="632"/>
        <w:gridCol w:w="824"/>
        <w:gridCol w:w="973"/>
        <w:gridCol w:w="688"/>
        <w:gridCol w:w="1578"/>
        <w:gridCol w:w="444"/>
        <w:gridCol w:w="539"/>
        <w:gridCol w:w="547"/>
        <w:gridCol w:w="603"/>
        <w:gridCol w:w="992"/>
      </w:tblGrid>
      <w:tr w:rsidR="004131D5" w:rsidRPr="004131D5" w:rsidTr="004131D5">
        <w:trPr>
          <w:trHeight w:val="511"/>
          <w:tblHeader/>
        </w:trPr>
        <w:tc>
          <w:tcPr>
            <w:tcW w:w="6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311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8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>ლ/პ/ლ/ჯგ</w:t>
            </w:r>
          </w:p>
        </w:tc>
        <w:tc>
          <w:tcPr>
            <w:tcW w:w="213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4131D5" w:rsidRPr="004131D5" w:rsidTr="004131D5">
        <w:trPr>
          <w:trHeight w:val="511"/>
          <w:tblHeader/>
        </w:trPr>
        <w:tc>
          <w:tcPr>
            <w:tcW w:w="6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3D77" w:rsidRPr="004131D5" w:rsidRDefault="00733D77" w:rsidP="004131D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cantSplit/>
          <w:trHeight w:val="2014"/>
          <w:tblHeader/>
        </w:trPr>
        <w:tc>
          <w:tcPr>
            <w:tcW w:w="660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33D77" w:rsidRPr="004131D5" w:rsidRDefault="00733D77" w:rsidP="004131D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აუდიტორული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შუალედ.დასკვნითი გამოცდები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cantSplit/>
          <w:trHeight w:val="253"/>
          <w:tblHeader/>
        </w:trPr>
        <w:tc>
          <w:tcPr>
            <w:tcW w:w="6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3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339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პროგრამის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ძირითადი კურსები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(5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4131D5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4131D5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საველე არქეოლოგიური კვლევის მეთოდიკა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ეგეიდა - ისტორია,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არქეოლოგია,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კულტურ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4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საომარი ხელოვნება ანტიკური ხანის საქართველო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5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 xml:space="preserve">ისტორიული ეპოქის  საქართველოს არქეოლოგია (ანტიკური და ადრებიზანტიური ხანა) 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ბერძნული სამყაროს არქეოლოგია და ხელოვნებ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საქართველოს სოციოკულტურული დინამ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არქეოლოგიური პრაქ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 xml:space="preserve">რომაული სამყაროს არქეოლოგია და ხელოვნება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ბიზანტიური ცივილიზაცია და საქართველო 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.1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 xml:space="preserve">ანტიკური სამყაროს ხალხთა ეთნოლოგია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pStyle w:val="Default"/>
              <w:tabs>
                <w:tab w:val="left" w:pos="0"/>
              </w:tabs>
              <w:jc w:val="center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4131D5">
              <w:rPr>
                <w:b/>
                <w:noProof/>
                <w:color w:val="auto"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5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ვითი კურსები (30)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ურსი 1 – 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ქალაქები და საქალაქო ცხოვრება ანტიკური ხანის საქართველო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ანტიკური ქვეყნების ისტორიის წყაროთმცოდნეობ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კურს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  – 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უცხო ენები (ინგლისური, გერმანული, ფრანგული, რუსული) </w:t>
            </w:r>
            <w:r w:rsidRPr="004131D5">
              <w:rPr>
                <w:rFonts w:ascii="Sylfaen" w:hAnsi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0/2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ძველი ბერძნული ენ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4131D5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4131D5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  <w:lang w:val="ka-GE"/>
              </w:rPr>
              <w:t>3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კომპიუტერული ტექნოლოგიები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sz w:val="20"/>
                <w:szCs w:val="20"/>
              </w:rPr>
              <w:t>0/0/2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ურსი  3 – 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4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უცხო ენები (ინგლისური, გერმანული, ფრანგული, რუსული) </w:t>
            </w:r>
            <w:r w:rsidRPr="004131D5">
              <w:rPr>
                <w:rFonts w:ascii="Sylfaen" w:hAnsi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0/2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4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ლათინური ენ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4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ანტიკური ცივილიზაც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კურსი  4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– 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საქართველოს ეთნოლოგია  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ანტიკური ქვეყნების ისტორ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ურსი  5  – 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6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 xml:space="preserve">ლინგვისტურ მოძღვრებათა ისტორია (ანტიკური პერიოდი)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6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არქეოლოგიური წყარო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7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კურს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6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-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5 კრედიტი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7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 xml:space="preserve">ჩრდილოეთ შავიზღვისპირეთი ანტიკურ ხანაში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7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ანტიკური ლიტერატურის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8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საკურსო და სამაგისტრო ნაშრომები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 xml:space="preserve">5 – (35 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რედიტი</w:t>
            </w: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)</w:t>
            </w: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8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საკურს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8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7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131D5" w:rsidRPr="004131D5" w:rsidTr="004131D5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 w:cs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4131D5">
              <w:rPr>
                <w:rFonts w:ascii="Sylfaen" w:hAnsi="Sylfaen"/>
                <w:b/>
                <w:noProof/>
                <w:sz w:val="20"/>
                <w:szCs w:val="20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33D77" w:rsidRPr="004131D5" w:rsidRDefault="00733D77" w:rsidP="004131D5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805DBA" w:rsidRDefault="00805DBA" w:rsidP="004131D5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  <w:sectPr w:rsidR="00805DBA" w:rsidSect="00805DBA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0" w:name="_GoBack"/>
      <w:bookmarkEnd w:id="0"/>
    </w:p>
    <w:p w:rsidR="003F0F62" w:rsidRPr="004131D5" w:rsidRDefault="003F0F62" w:rsidP="004131D5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3F0F62" w:rsidRPr="004131D5" w:rsidSect="00805DB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36F" w:rsidRDefault="00E0736F">
      <w:pPr>
        <w:spacing w:after="0" w:line="240" w:lineRule="auto"/>
      </w:pPr>
      <w:r>
        <w:separator/>
      </w:r>
    </w:p>
  </w:endnote>
  <w:endnote w:type="continuationSeparator" w:id="0">
    <w:p w:rsidR="00E0736F" w:rsidRDefault="00E0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D5" w:rsidRDefault="005D7368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31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1D5" w:rsidRDefault="004131D5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D5" w:rsidRDefault="005D7368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31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5C7">
      <w:rPr>
        <w:rStyle w:val="PageNumber"/>
        <w:noProof/>
      </w:rPr>
      <w:t>8</w:t>
    </w:r>
    <w:r>
      <w:rPr>
        <w:rStyle w:val="PageNumber"/>
      </w:rPr>
      <w:fldChar w:fldCharType="end"/>
    </w:r>
  </w:p>
  <w:p w:rsidR="004131D5" w:rsidRDefault="004131D5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D5" w:rsidRDefault="00413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36F" w:rsidRDefault="00E0736F">
      <w:pPr>
        <w:spacing w:after="0" w:line="240" w:lineRule="auto"/>
      </w:pPr>
      <w:r>
        <w:separator/>
      </w:r>
    </w:p>
  </w:footnote>
  <w:footnote w:type="continuationSeparator" w:id="0">
    <w:p w:rsidR="00E0736F" w:rsidRDefault="00E0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D5" w:rsidRDefault="00413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D5" w:rsidRDefault="00413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D5" w:rsidRDefault="00413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3E5"/>
    <w:multiLevelType w:val="hybridMultilevel"/>
    <w:tmpl w:val="7C9A8E4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AEB"/>
    <w:multiLevelType w:val="hybridMultilevel"/>
    <w:tmpl w:val="7CB485CE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37CAB"/>
    <w:multiLevelType w:val="hybridMultilevel"/>
    <w:tmpl w:val="E79CE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E30116"/>
    <w:multiLevelType w:val="hybridMultilevel"/>
    <w:tmpl w:val="0802828A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44A38"/>
    <w:multiLevelType w:val="hybridMultilevel"/>
    <w:tmpl w:val="FD66F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D562B"/>
    <w:multiLevelType w:val="hybridMultilevel"/>
    <w:tmpl w:val="34586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748B"/>
    <w:multiLevelType w:val="hybridMultilevel"/>
    <w:tmpl w:val="58D449A8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D1736"/>
    <w:multiLevelType w:val="hybridMultilevel"/>
    <w:tmpl w:val="31C494C8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D505C"/>
    <w:multiLevelType w:val="hybridMultilevel"/>
    <w:tmpl w:val="24A897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C5620B"/>
    <w:multiLevelType w:val="hybridMultilevel"/>
    <w:tmpl w:val="30323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7C6EE2"/>
    <w:multiLevelType w:val="hybridMultilevel"/>
    <w:tmpl w:val="563C9D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E8333E"/>
    <w:multiLevelType w:val="hybridMultilevel"/>
    <w:tmpl w:val="09B26E30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110AA"/>
    <w:rsid w:val="000224CD"/>
    <w:rsid w:val="00063185"/>
    <w:rsid w:val="00065B67"/>
    <w:rsid w:val="00074788"/>
    <w:rsid w:val="00085978"/>
    <w:rsid w:val="000A2596"/>
    <w:rsid w:val="000A466A"/>
    <w:rsid w:val="000D1764"/>
    <w:rsid w:val="000D762D"/>
    <w:rsid w:val="00152E82"/>
    <w:rsid w:val="0015476C"/>
    <w:rsid w:val="00183736"/>
    <w:rsid w:val="001878CE"/>
    <w:rsid w:val="001A6417"/>
    <w:rsid w:val="001B18B1"/>
    <w:rsid w:val="001C42DB"/>
    <w:rsid w:val="001E77B9"/>
    <w:rsid w:val="00203227"/>
    <w:rsid w:val="00210A32"/>
    <w:rsid w:val="00213B1A"/>
    <w:rsid w:val="002175EE"/>
    <w:rsid w:val="002232BE"/>
    <w:rsid w:val="00230FA8"/>
    <w:rsid w:val="00252BEB"/>
    <w:rsid w:val="002629DC"/>
    <w:rsid w:val="00290E48"/>
    <w:rsid w:val="002A54D0"/>
    <w:rsid w:val="002B2028"/>
    <w:rsid w:val="002C599F"/>
    <w:rsid w:val="002E7203"/>
    <w:rsid w:val="002F312E"/>
    <w:rsid w:val="00324C79"/>
    <w:rsid w:val="00331AC3"/>
    <w:rsid w:val="00344FA8"/>
    <w:rsid w:val="00367F45"/>
    <w:rsid w:val="00387D50"/>
    <w:rsid w:val="003903C8"/>
    <w:rsid w:val="003B16C5"/>
    <w:rsid w:val="003B1D07"/>
    <w:rsid w:val="003B4DE4"/>
    <w:rsid w:val="003B5CA1"/>
    <w:rsid w:val="003B5FF9"/>
    <w:rsid w:val="003F0F62"/>
    <w:rsid w:val="003F500A"/>
    <w:rsid w:val="004131D5"/>
    <w:rsid w:val="004275A3"/>
    <w:rsid w:val="00443D19"/>
    <w:rsid w:val="004740B3"/>
    <w:rsid w:val="00481CFE"/>
    <w:rsid w:val="00491575"/>
    <w:rsid w:val="004917CA"/>
    <w:rsid w:val="004A0325"/>
    <w:rsid w:val="004A3831"/>
    <w:rsid w:val="004A4E25"/>
    <w:rsid w:val="004B77FC"/>
    <w:rsid w:val="004E0323"/>
    <w:rsid w:val="004F5F32"/>
    <w:rsid w:val="0052202E"/>
    <w:rsid w:val="0055084E"/>
    <w:rsid w:val="00591211"/>
    <w:rsid w:val="005D7368"/>
    <w:rsid w:val="005E3F4A"/>
    <w:rsid w:val="00602611"/>
    <w:rsid w:val="00635A72"/>
    <w:rsid w:val="00662F75"/>
    <w:rsid w:val="006707C4"/>
    <w:rsid w:val="00671403"/>
    <w:rsid w:val="006777CE"/>
    <w:rsid w:val="00683DE4"/>
    <w:rsid w:val="006858BC"/>
    <w:rsid w:val="006A5941"/>
    <w:rsid w:val="006A7E7A"/>
    <w:rsid w:val="006B66B5"/>
    <w:rsid w:val="006C73F5"/>
    <w:rsid w:val="00707B16"/>
    <w:rsid w:val="00727C45"/>
    <w:rsid w:val="00733D77"/>
    <w:rsid w:val="0075617D"/>
    <w:rsid w:val="00761D47"/>
    <w:rsid w:val="00774688"/>
    <w:rsid w:val="00787697"/>
    <w:rsid w:val="00792979"/>
    <w:rsid w:val="00795313"/>
    <w:rsid w:val="007C45FC"/>
    <w:rsid w:val="007D298D"/>
    <w:rsid w:val="007D34D6"/>
    <w:rsid w:val="00805DBA"/>
    <w:rsid w:val="0080605F"/>
    <w:rsid w:val="00811863"/>
    <w:rsid w:val="00817B79"/>
    <w:rsid w:val="00830973"/>
    <w:rsid w:val="00836DC2"/>
    <w:rsid w:val="008455E7"/>
    <w:rsid w:val="00866134"/>
    <w:rsid w:val="00871F45"/>
    <w:rsid w:val="008B56F0"/>
    <w:rsid w:val="008D0F41"/>
    <w:rsid w:val="008D7B53"/>
    <w:rsid w:val="008E3BB9"/>
    <w:rsid w:val="00906765"/>
    <w:rsid w:val="009127C9"/>
    <w:rsid w:val="00920E56"/>
    <w:rsid w:val="009272D5"/>
    <w:rsid w:val="00935093"/>
    <w:rsid w:val="00987252"/>
    <w:rsid w:val="00994781"/>
    <w:rsid w:val="009B3A32"/>
    <w:rsid w:val="009D3EF2"/>
    <w:rsid w:val="009D7832"/>
    <w:rsid w:val="00A0621B"/>
    <w:rsid w:val="00A3421A"/>
    <w:rsid w:val="00A42EF1"/>
    <w:rsid w:val="00A45D22"/>
    <w:rsid w:val="00A47368"/>
    <w:rsid w:val="00A64BBA"/>
    <w:rsid w:val="00A65439"/>
    <w:rsid w:val="00A67F3A"/>
    <w:rsid w:val="00AB502F"/>
    <w:rsid w:val="00AC2929"/>
    <w:rsid w:val="00AE45C7"/>
    <w:rsid w:val="00AF05DC"/>
    <w:rsid w:val="00B01A93"/>
    <w:rsid w:val="00B06C22"/>
    <w:rsid w:val="00B11597"/>
    <w:rsid w:val="00B13761"/>
    <w:rsid w:val="00B2525E"/>
    <w:rsid w:val="00B506CA"/>
    <w:rsid w:val="00B517E5"/>
    <w:rsid w:val="00B54221"/>
    <w:rsid w:val="00B5576B"/>
    <w:rsid w:val="00B57227"/>
    <w:rsid w:val="00B62C91"/>
    <w:rsid w:val="00B63B87"/>
    <w:rsid w:val="00B6669E"/>
    <w:rsid w:val="00B70EBC"/>
    <w:rsid w:val="00B73F81"/>
    <w:rsid w:val="00B81D2B"/>
    <w:rsid w:val="00B846C0"/>
    <w:rsid w:val="00B9162C"/>
    <w:rsid w:val="00BA7C58"/>
    <w:rsid w:val="00BB3F20"/>
    <w:rsid w:val="00BB5E47"/>
    <w:rsid w:val="00BD045B"/>
    <w:rsid w:val="00C04E83"/>
    <w:rsid w:val="00C307BD"/>
    <w:rsid w:val="00C51149"/>
    <w:rsid w:val="00C602B9"/>
    <w:rsid w:val="00C772B9"/>
    <w:rsid w:val="00C80601"/>
    <w:rsid w:val="00C96B33"/>
    <w:rsid w:val="00CC1092"/>
    <w:rsid w:val="00D05B98"/>
    <w:rsid w:val="00D216C8"/>
    <w:rsid w:val="00D40547"/>
    <w:rsid w:val="00D70DD4"/>
    <w:rsid w:val="00D94C55"/>
    <w:rsid w:val="00DA4F5F"/>
    <w:rsid w:val="00DA6A6F"/>
    <w:rsid w:val="00DF0D61"/>
    <w:rsid w:val="00DF0DAF"/>
    <w:rsid w:val="00E0736F"/>
    <w:rsid w:val="00E23DED"/>
    <w:rsid w:val="00E26A0F"/>
    <w:rsid w:val="00E7075D"/>
    <w:rsid w:val="00EB27E5"/>
    <w:rsid w:val="00EC42C0"/>
    <w:rsid w:val="00EE6C1C"/>
    <w:rsid w:val="00F12D10"/>
    <w:rsid w:val="00F269C1"/>
    <w:rsid w:val="00F42ED8"/>
    <w:rsid w:val="00F448E0"/>
    <w:rsid w:val="00F57E82"/>
    <w:rsid w:val="00F700ED"/>
    <w:rsid w:val="00F767C9"/>
    <w:rsid w:val="00FA7E5D"/>
    <w:rsid w:val="00FE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4E51"/>
  <w15:docId w15:val="{B4E10EED-E2B5-4F53-8512-61F9B39C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ps">
    <w:name w:val="hps"/>
    <w:basedOn w:val="DefaultParagraphFont"/>
    <w:rsid w:val="004917CA"/>
  </w:style>
  <w:style w:type="paragraph" w:customStyle="1" w:styleId="abzacixml">
    <w:name w:val="abzaci_xml"/>
    <w:basedOn w:val="PlainText"/>
    <w:autoRedefine/>
    <w:rsid w:val="004B77FC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77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77FC"/>
    <w:rPr>
      <w:rFonts w:ascii="Consolas" w:hAnsi="Consolas"/>
      <w:sz w:val="21"/>
      <w:szCs w:val="21"/>
    </w:rPr>
  </w:style>
  <w:style w:type="paragraph" w:customStyle="1" w:styleId="Default">
    <w:name w:val="Default"/>
    <w:rsid w:val="00733D7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8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abi.chumburi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7ADA-316D-4137-B7F5-8BE13618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admin</cp:lastModifiedBy>
  <cp:revision>199</cp:revision>
  <cp:lastPrinted>2015-04-02T06:03:00Z</cp:lastPrinted>
  <dcterms:created xsi:type="dcterms:W3CDTF">2015-11-13T06:48:00Z</dcterms:created>
  <dcterms:modified xsi:type="dcterms:W3CDTF">2021-09-20T12:17:00Z</dcterms:modified>
</cp:coreProperties>
</file>